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4794E77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D0807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56539F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5C1813E" w:rsidR="0056539F" w:rsidRPr="00E22483" w:rsidRDefault="0056539F" w:rsidP="0056539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13D56D96" w:rsidR="0056539F" w:rsidRPr="00FE2577" w:rsidRDefault="00A7591B" w:rsidP="0056539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7591B">
              <w:rPr>
                <w:rFonts w:cs="Calibri"/>
                <w:b/>
                <w:bCs/>
                <w:color w:val="004666"/>
                <w:sz w:val="28"/>
                <w:szCs w:val="28"/>
              </w:rPr>
              <w:t>Zabezpečení rolí SOC</w:t>
            </w:r>
            <w:r w:rsidR="00F156E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56539F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54D34F3E" w:rsidR="0056539F" w:rsidRDefault="0056539F" w:rsidP="0056539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0" w:type="dxa"/>
            <w:vAlign w:val="center"/>
          </w:tcPr>
          <w:p w14:paraId="2241D956" w14:textId="644E3345" w:rsidR="0056539F" w:rsidRPr="00197300" w:rsidRDefault="0056539F" w:rsidP="0056539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</w:t>
            </w:r>
            <w:r w:rsidR="00F156EC">
              <w:rPr>
                <w:szCs w:val="18"/>
              </w:rPr>
              <w:t>94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C049" w14:textId="77777777" w:rsidR="002B3F1D" w:rsidRDefault="002B3F1D" w:rsidP="003A4756">
      <w:r>
        <w:separator/>
      </w:r>
    </w:p>
  </w:endnote>
  <w:endnote w:type="continuationSeparator" w:id="0">
    <w:p w14:paraId="3EBC2817" w14:textId="77777777" w:rsidR="002B3F1D" w:rsidRDefault="002B3F1D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1F49" w14:textId="77777777" w:rsidR="002B3F1D" w:rsidRDefault="002B3F1D" w:rsidP="003A4756">
      <w:r>
        <w:separator/>
      </w:r>
    </w:p>
  </w:footnote>
  <w:footnote w:type="continuationSeparator" w:id="0">
    <w:p w14:paraId="328ADC0B" w14:textId="77777777" w:rsidR="002B3F1D" w:rsidRDefault="002B3F1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298"/>
    <w:rsid w:val="000A44CD"/>
    <w:rsid w:val="000A49ED"/>
    <w:rsid w:val="000A68B6"/>
    <w:rsid w:val="000B146C"/>
    <w:rsid w:val="000C083C"/>
    <w:rsid w:val="000C4363"/>
    <w:rsid w:val="000D0807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0966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2341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3F1D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33EB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539F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8C3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1220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4F31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7591B"/>
    <w:rsid w:val="00A84A69"/>
    <w:rsid w:val="00A84AAF"/>
    <w:rsid w:val="00A878F5"/>
    <w:rsid w:val="00A96274"/>
    <w:rsid w:val="00A967D2"/>
    <w:rsid w:val="00AA1D97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56EC"/>
    <w:rsid w:val="00F17D98"/>
    <w:rsid w:val="00F2600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7c0dd6a1-0b98-49a2-9979-6f29bc4bbe41"/>
    <ds:schemaRef ds:uri="http://purl.org/dc/dcmitype/"/>
    <ds:schemaRef ds:uri="http://purl.org/dc/terms/"/>
    <ds:schemaRef ds:uri="http://purl.org/dc/elements/1.1/"/>
    <ds:schemaRef ds:uri="4f7df457-7194-4163-ace0-02a98f5ac27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816A64-434C-420D-9112-E056F8D20F0E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6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9</cp:revision>
  <cp:lastPrinted>2022-05-06T14:21:00Z</cp:lastPrinted>
  <dcterms:created xsi:type="dcterms:W3CDTF">2023-07-13T10:07:00Z</dcterms:created>
  <dcterms:modified xsi:type="dcterms:W3CDTF">2025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